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1827" w:rsidRDefault="00945234" w:rsidP="00B0099F">
      <w:pPr>
        <w:jc w:val="center"/>
        <w:rPr>
          <w:rFonts w:ascii="HG丸ｺﾞｼｯｸM-PRO" w:hint="eastAsia"/>
        </w:rPr>
      </w:pPr>
      <w:r>
        <w:rPr>
          <w:rFonts w:ascii="HG丸ｺﾞｼｯｸM-PRO" w:hint="eastAsia"/>
          <w:sz w:val="28"/>
          <w:szCs w:val="28"/>
        </w:rPr>
        <w:t xml:space="preserve">　</w:t>
      </w:r>
    </w:p>
    <w:p w:rsidR="00812DB2" w:rsidRPr="00E21827" w:rsidRDefault="00812DB2" w:rsidP="00812DB2">
      <w:pPr>
        <w:ind w:leftChars="200" w:left="690" w:hangingChars="100" w:hanging="230"/>
        <w:rPr>
          <w:rFonts w:hAnsi="ＭＳ 明朝" w:hint="eastAsia"/>
        </w:rPr>
      </w:pPr>
    </w:p>
    <w:p w:rsidR="00F141BE" w:rsidRDefault="00F141BE" w:rsidP="00F141BE">
      <w:pPr>
        <w:ind w:leftChars="100" w:left="690" w:hangingChars="200" w:hanging="460"/>
        <w:rPr>
          <w:rFonts w:ascii="HG丸ｺﾞｼｯｸM-PRO" w:hint="eastAsia"/>
        </w:rPr>
      </w:pPr>
    </w:p>
    <w:p w:rsidR="00F141BE" w:rsidRPr="000467EA" w:rsidRDefault="00076D6E" w:rsidP="00F141BE">
      <w:pPr>
        <w:ind w:leftChars="100" w:left="690" w:hangingChars="200" w:hanging="460"/>
        <w:rPr>
          <w:rFonts w:ascii="HG丸ｺﾞｼｯｸM-PRO" w:hint="eastAsia"/>
          <w:b/>
        </w:rPr>
      </w:pPr>
      <w:r>
        <w:rPr>
          <w:rFonts w:ascii="HG丸ｺﾞｼｯｸM-PRO" w:hint="eastAsia"/>
        </w:rPr>
        <w:t xml:space="preserve">　別図</w:t>
      </w:r>
      <w:r w:rsidR="00F141BE">
        <w:rPr>
          <w:rFonts w:ascii="HG丸ｺﾞｼｯｸM-PRO" w:hint="eastAsia"/>
        </w:rPr>
        <w:t xml:space="preserve">　</w:t>
      </w:r>
      <w:r w:rsidR="00F141BE" w:rsidRPr="000467EA">
        <w:rPr>
          <w:rFonts w:ascii="HG丸ｺﾞｼｯｸM-PRO" w:hint="eastAsia"/>
          <w:b/>
        </w:rPr>
        <w:t>C</w:t>
      </w:r>
      <w:r w:rsidR="00F141BE" w:rsidRPr="000467EA">
        <w:rPr>
          <w:rFonts w:ascii="HG丸ｺﾞｼｯｸM-PRO" w:hint="eastAsia"/>
          <w:b/>
        </w:rPr>
        <w:t>型肝炎ウイルス検査の流れ</w:t>
      </w:r>
    </w:p>
    <w:p w:rsidR="00F141BE" w:rsidRDefault="00F141BE" w:rsidP="00F141BE">
      <w:pPr>
        <w:ind w:leftChars="100" w:left="690" w:hangingChars="200" w:hanging="460"/>
        <w:rPr>
          <w:rFonts w:ascii="HG丸ｺﾞｼｯｸM-PRO" w:hint="eastAsia"/>
        </w:rPr>
      </w:pPr>
      <w:r>
        <w:rPr>
          <w:rFonts w:ascii="HG丸ｺﾞｼｯｸM-PRO" w:hint="eastAsia"/>
          <w:noProof/>
        </w:rPr>
        <w:pict>
          <v:oval id="_x0000_s1130" style="position:absolute;left:0;text-align:left;margin-left:28.3pt;margin-top:5.9pt;width:59pt;height:24pt;z-index:251657728" strokecolor="white">
            <v:textbox inset="5.85pt,.7pt,5.85pt,.7pt"/>
          </v:oval>
        </w:pict>
      </w:r>
      <w:r w:rsidRPr="00DA4841">
        <w:rPr>
          <w:rFonts w:ascii="HG丸ｺﾞｼｯｸM-PRO"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15pt;height:422pt">
            <v:imagedata r:id="rId8" o:title=""/>
          </v:shape>
        </w:pict>
      </w:r>
    </w:p>
    <w:p w:rsidR="00897DA6" w:rsidRPr="00897DA6" w:rsidRDefault="00897DA6">
      <w:pPr>
        <w:tabs>
          <w:tab w:val="left" w:pos="330"/>
        </w:tabs>
        <w:rPr>
          <w:rFonts w:ascii="HG丸ｺﾞｼｯｸM-PRO" w:hint="eastAsia"/>
        </w:rPr>
      </w:pPr>
    </w:p>
    <w:sectPr w:rsidR="00897DA6" w:rsidRPr="00897DA6" w:rsidSect="00812DB2">
      <w:footerReference w:type="even" r:id="rId9"/>
      <w:pgSz w:w="11906" w:h="16838" w:code="9"/>
      <w:pgMar w:top="1418" w:right="1134" w:bottom="1418" w:left="1134" w:header="851" w:footer="992" w:gutter="0"/>
      <w:pgNumType w:fmt="numberInDash"/>
      <w:cols w:space="425"/>
      <w:docGrid w:type="linesAndChars" w:linePitch="29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43EE" w:rsidRDefault="008543EE">
      <w:r>
        <w:separator/>
      </w:r>
    </w:p>
  </w:endnote>
  <w:endnote w:type="continuationSeparator" w:id="0">
    <w:p w:rsidR="008543EE" w:rsidRDefault="0085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4684" w:rsidRDefault="00B246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4684" w:rsidRDefault="00B246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43EE" w:rsidRDefault="008543EE">
      <w:r>
        <w:separator/>
      </w:r>
    </w:p>
  </w:footnote>
  <w:footnote w:type="continuationSeparator" w:id="0">
    <w:p w:rsidR="008543EE" w:rsidRDefault="00854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31DA"/>
    <w:multiLevelType w:val="hybridMultilevel"/>
    <w:tmpl w:val="41B2B7D4"/>
    <w:lvl w:ilvl="0" w:tplc="1A86D89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571EB8"/>
    <w:multiLevelType w:val="hybridMultilevel"/>
    <w:tmpl w:val="547CAE78"/>
    <w:lvl w:ilvl="0" w:tplc="C79E91A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C46DC"/>
    <w:multiLevelType w:val="hybridMultilevel"/>
    <w:tmpl w:val="17A462E4"/>
    <w:lvl w:ilvl="0" w:tplc="620AA44A">
      <w:start w:val="1"/>
      <w:numFmt w:val="decimalEnclosedCircle"/>
      <w:lvlText w:val="%1"/>
      <w:lvlJc w:val="left"/>
      <w:pPr>
        <w:ind w:left="1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7" w:tentative="1">
      <w:start w:val="1"/>
      <w:numFmt w:val="aiueoFullWidth"/>
      <w:lvlText w:val="(%5)"/>
      <w:lvlJc w:val="left"/>
      <w:pPr>
        <w:ind w:left="3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7" w:tentative="1">
      <w:start w:val="1"/>
      <w:numFmt w:val="aiueoFullWidth"/>
      <w:lvlText w:val="(%8)"/>
      <w:lvlJc w:val="left"/>
      <w:pPr>
        <w:ind w:left="4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20"/>
      </w:pPr>
    </w:lvl>
  </w:abstractNum>
  <w:abstractNum w:abstractNumId="3" w15:restartNumberingAfterBreak="0">
    <w:nsid w:val="28132349"/>
    <w:multiLevelType w:val="hybridMultilevel"/>
    <w:tmpl w:val="A11882CC"/>
    <w:lvl w:ilvl="0">
      <w:start w:val="2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9723C45"/>
    <w:multiLevelType w:val="hybridMultilevel"/>
    <w:tmpl w:val="74C4F056"/>
    <w:lvl w:ilvl="0" w:tplc="B1BE6FEE">
      <w:numFmt w:val="bullet"/>
      <w:lvlText w:val="□"/>
      <w:lvlJc w:val="left"/>
      <w:pPr>
        <w:ind w:left="1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5" w15:restartNumberingAfterBreak="0">
    <w:nsid w:val="30BB2714"/>
    <w:multiLevelType w:val="hybridMultilevel"/>
    <w:tmpl w:val="C4A81AF6"/>
    <w:lvl w:ilvl="0" w:tplc="9B9E97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76671D"/>
    <w:multiLevelType w:val="hybridMultilevel"/>
    <w:tmpl w:val="76727946"/>
    <w:lvl w:ilvl="0" w:tplc="5F22FF5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531389"/>
    <w:multiLevelType w:val="hybridMultilevel"/>
    <w:tmpl w:val="5F247AFC"/>
    <w:lvl w:ilvl="0" w:tplc="24982B64">
      <w:start w:val="3"/>
      <w:numFmt w:val="bullet"/>
      <w:lvlText w:val="★"/>
      <w:lvlJc w:val="left"/>
      <w:pPr>
        <w:tabs>
          <w:tab w:val="num" w:pos="465"/>
        </w:tabs>
        <w:ind w:left="465" w:hanging="465"/>
      </w:pPr>
      <w:rPr>
        <w:rFonts w:ascii="HG丸ｺﾞｼｯｸM-PRO" w:eastAsia="HG丸ｺﾞｼｯｸM-PRO" w:hAnsi="Century" w:cs="Times New Roman" w:hint="eastAsia"/>
      </w:rPr>
    </w:lvl>
    <w:lvl w:ilvl="1" w:tplc="C4F0CE6C">
      <w:start w:val="2"/>
      <w:numFmt w:val="bullet"/>
      <w:lvlText w:val="★"/>
      <w:lvlJc w:val="left"/>
      <w:pPr>
        <w:tabs>
          <w:tab w:val="num" w:pos="885"/>
        </w:tabs>
        <w:ind w:left="885" w:hanging="465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BC3A69"/>
    <w:multiLevelType w:val="hybridMultilevel"/>
    <w:tmpl w:val="75C6C262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C558BD"/>
    <w:multiLevelType w:val="hybridMultilevel"/>
    <w:tmpl w:val="2ABE4062"/>
    <w:lvl w:ilvl="0" w:tplc="0BBEFD1E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7F0754"/>
    <w:multiLevelType w:val="hybridMultilevel"/>
    <w:tmpl w:val="7CDED066"/>
    <w:lvl w:ilvl="0" w:tplc="F66412B0">
      <w:start w:val="3"/>
      <w:numFmt w:val="bullet"/>
      <w:lvlText w:val="☆"/>
      <w:lvlJc w:val="left"/>
      <w:pPr>
        <w:tabs>
          <w:tab w:val="num" w:pos="465"/>
        </w:tabs>
        <w:ind w:left="465" w:hanging="465"/>
      </w:pPr>
      <w:rPr>
        <w:rFonts w:ascii="HG丸ｺﾞｼｯｸM-PRO" w:eastAsia="HG丸ｺﾞｼｯｸM-PRO" w:hAnsi="Century" w:cs="Times New Roman" w:hint="eastAsia"/>
      </w:rPr>
    </w:lvl>
    <w:lvl w:ilvl="1" w:tplc="C4F0CE6C">
      <w:start w:val="2"/>
      <w:numFmt w:val="bullet"/>
      <w:lvlText w:val="★"/>
      <w:lvlJc w:val="left"/>
      <w:pPr>
        <w:tabs>
          <w:tab w:val="num" w:pos="885"/>
        </w:tabs>
        <w:ind w:left="885" w:hanging="465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E03B07"/>
    <w:multiLevelType w:val="hybridMultilevel"/>
    <w:tmpl w:val="5978DCE6"/>
    <w:lvl w:ilvl="0" w:tplc="B54E07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D37E42"/>
    <w:multiLevelType w:val="hybridMultilevel"/>
    <w:tmpl w:val="BBD0926C"/>
    <w:lvl w:ilvl="0" w:tplc="C22A3CF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B65F53"/>
    <w:multiLevelType w:val="hybridMultilevel"/>
    <w:tmpl w:val="033210B2"/>
    <w:lvl w:ilvl="0" w:tplc="9110A1EA">
      <w:start w:val="8"/>
      <w:numFmt w:val="bullet"/>
      <w:lvlText w:val="□"/>
      <w:lvlJc w:val="left"/>
      <w:pPr>
        <w:ind w:left="13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695779DD"/>
    <w:multiLevelType w:val="hybridMultilevel"/>
    <w:tmpl w:val="E46A45CC"/>
    <w:lvl w:ilvl="0" w:tplc="AA02C1A2">
      <w:start w:val="1"/>
      <w:numFmt w:val="decimalFullWidth"/>
      <w:lvlText w:val="（%1）"/>
      <w:lvlJc w:val="left"/>
      <w:pPr>
        <w:tabs>
          <w:tab w:val="num" w:pos="743"/>
        </w:tabs>
        <w:ind w:left="7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3"/>
        </w:tabs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3"/>
        </w:tabs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3"/>
        </w:tabs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3"/>
        </w:tabs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3"/>
        </w:tabs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3"/>
        </w:tabs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3"/>
        </w:tabs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3"/>
        </w:tabs>
        <w:ind w:left="3803" w:hanging="420"/>
      </w:pPr>
    </w:lvl>
  </w:abstractNum>
  <w:abstractNum w:abstractNumId="15" w15:restartNumberingAfterBreak="0">
    <w:nsid w:val="69662D9D"/>
    <w:multiLevelType w:val="hybridMultilevel"/>
    <w:tmpl w:val="11B4A44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171F7A"/>
    <w:multiLevelType w:val="multilevel"/>
    <w:tmpl w:val="7CDED066"/>
    <w:lvl w:ilvl="0">
      <w:start w:val="3"/>
      <w:numFmt w:val="bullet"/>
      <w:lvlText w:val="☆"/>
      <w:lvlJc w:val="left"/>
      <w:pPr>
        <w:tabs>
          <w:tab w:val="num" w:pos="465"/>
        </w:tabs>
        <w:ind w:left="465" w:hanging="465"/>
      </w:pPr>
      <w:rPr>
        <w:rFonts w:ascii="HG丸ｺﾞｼｯｸM-PRO" w:eastAsia="HG丸ｺﾞｼｯｸM-PRO" w:hAnsi="Century" w:cs="Times New Roman" w:hint="eastAsia"/>
      </w:rPr>
    </w:lvl>
    <w:lvl w:ilvl="1">
      <w:start w:val="2"/>
      <w:numFmt w:val="bullet"/>
      <w:lvlText w:val="★"/>
      <w:lvlJc w:val="left"/>
      <w:pPr>
        <w:tabs>
          <w:tab w:val="num" w:pos="885"/>
        </w:tabs>
        <w:ind w:left="885" w:hanging="465"/>
      </w:pPr>
      <w:rPr>
        <w:rFonts w:ascii="HG丸ｺﾞｼｯｸM-PRO" w:eastAsia="HG丸ｺﾞｼｯｸM-PRO" w:hAnsi="Century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073D24"/>
    <w:multiLevelType w:val="hybridMultilevel"/>
    <w:tmpl w:val="257ECDD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650219"/>
    <w:multiLevelType w:val="hybridMultilevel"/>
    <w:tmpl w:val="051EC3F0"/>
    <w:lvl w:ilvl="0" w:tplc="4724AF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FA2939"/>
    <w:multiLevelType w:val="hybridMultilevel"/>
    <w:tmpl w:val="7C28733E"/>
    <w:lvl w:ilvl="0" w:tplc="798A31D0">
      <w:start w:val="3"/>
      <w:numFmt w:val="bullet"/>
      <w:lvlText w:val="☆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A56EB5"/>
    <w:multiLevelType w:val="hybridMultilevel"/>
    <w:tmpl w:val="9F7848B4"/>
    <w:lvl w:ilvl="0" w:tplc="D8F24C0A">
      <w:start w:val="1"/>
      <w:numFmt w:val="decimalFullWidth"/>
      <w:lvlText w:val="（%1）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0081865">
    <w:abstractNumId w:val="17"/>
  </w:num>
  <w:num w:numId="2" w16cid:durableId="1282303718">
    <w:abstractNumId w:val="15"/>
  </w:num>
  <w:num w:numId="3" w16cid:durableId="1076780623">
    <w:abstractNumId w:val="3"/>
  </w:num>
  <w:num w:numId="4" w16cid:durableId="1455948137">
    <w:abstractNumId w:val="8"/>
  </w:num>
  <w:num w:numId="5" w16cid:durableId="992295361">
    <w:abstractNumId w:val="18"/>
  </w:num>
  <w:num w:numId="6" w16cid:durableId="1370186416">
    <w:abstractNumId w:val="5"/>
  </w:num>
  <w:num w:numId="7" w16cid:durableId="1076703681">
    <w:abstractNumId w:val="11"/>
  </w:num>
  <w:num w:numId="8" w16cid:durableId="1677656090">
    <w:abstractNumId w:val="0"/>
  </w:num>
  <w:num w:numId="9" w16cid:durableId="594365430">
    <w:abstractNumId w:val="12"/>
  </w:num>
  <w:num w:numId="10" w16cid:durableId="1656226094">
    <w:abstractNumId w:val="6"/>
  </w:num>
  <w:num w:numId="11" w16cid:durableId="1638293632">
    <w:abstractNumId w:val="9"/>
  </w:num>
  <w:num w:numId="12" w16cid:durableId="1396315102">
    <w:abstractNumId w:val="1"/>
  </w:num>
  <w:num w:numId="13" w16cid:durableId="1585450294">
    <w:abstractNumId w:val="10"/>
  </w:num>
  <w:num w:numId="14" w16cid:durableId="86125100">
    <w:abstractNumId w:val="16"/>
  </w:num>
  <w:num w:numId="15" w16cid:durableId="314839730">
    <w:abstractNumId w:val="7"/>
  </w:num>
  <w:num w:numId="16" w16cid:durableId="1877816635">
    <w:abstractNumId w:val="14"/>
  </w:num>
  <w:num w:numId="17" w16cid:durableId="1424910787">
    <w:abstractNumId w:val="19"/>
  </w:num>
  <w:num w:numId="18" w16cid:durableId="485629951">
    <w:abstractNumId w:val="20"/>
  </w:num>
  <w:num w:numId="19" w16cid:durableId="1138494166">
    <w:abstractNumId w:val="2"/>
  </w:num>
  <w:num w:numId="20" w16cid:durableId="1492331672">
    <w:abstractNumId w:val="4"/>
  </w:num>
  <w:num w:numId="21" w16cid:durableId="123404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0B3F"/>
    <w:rsid w:val="00002707"/>
    <w:rsid w:val="000249AC"/>
    <w:rsid w:val="000467EA"/>
    <w:rsid w:val="00055F9E"/>
    <w:rsid w:val="00067546"/>
    <w:rsid w:val="00076D6E"/>
    <w:rsid w:val="00083056"/>
    <w:rsid w:val="0009008E"/>
    <w:rsid w:val="00096B03"/>
    <w:rsid w:val="000C6027"/>
    <w:rsid w:val="000D370F"/>
    <w:rsid w:val="000D5844"/>
    <w:rsid w:val="000F638E"/>
    <w:rsid w:val="0013553D"/>
    <w:rsid w:val="0016221D"/>
    <w:rsid w:val="0019404F"/>
    <w:rsid w:val="0019706E"/>
    <w:rsid w:val="001A5AC7"/>
    <w:rsid w:val="001B1F7B"/>
    <w:rsid w:val="001F2980"/>
    <w:rsid w:val="00203865"/>
    <w:rsid w:val="00204CCA"/>
    <w:rsid w:val="0025270C"/>
    <w:rsid w:val="00257198"/>
    <w:rsid w:val="002768F1"/>
    <w:rsid w:val="002D6536"/>
    <w:rsid w:val="002F0781"/>
    <w:rsid w:val="002F2BAD"/>
    <w:rsid w:val="00311D76"/>
    <w:rsid w:val="00327D51"/>
    <w:rsid w:val="003408D3"/>
    <w:rsid w:val="003534C4"/>
    <w:rsid w:val="003549AD"/>
    <w:rsid w:val="003A4FD7"/>
    <w:rsid w:val="003C05BD"/>
    <w:rsid w:val="003E63A0"/>
    <w:rsid w:val="0040274F"/>
    <w:rsid w:val="00404F45"/>
    <w:rsid w:val="00436197"/>
    <w:rsid w:val="00440584"/>
    <w:rsid w:val="004638BE"/>
    <w:rsid w:val="00482947"/>
    <w:rsid w:val="004A1872"/>
    <w:rsid w:val="004A5CA6"/>
    <w:rsid w:val="004B7FFA"/>
    <w:rsid w:val="004D46C6"/>
    <w:rsid w:val="004E6BBA"/>
    <w:rsid w:val="005256D8"/>
    <w:rsid w:val="005270A9"/>
    <w:rsid w:val="00535CC7"/>
    <w:rsid w:val="005427EF"/>
    <w:rsid w:val="0055141E"/>
    <w:rsid w:val="00556D85"/>
    <w:rsid w:val="00591794"/>
    <w:rsid w:val="005D55CA"/>
    <w:rsid w:val="005F1F37"/>
    <w:rsid w:val="006136E5"/>
    <w:rsid w:val="00623145"/>
    <w:rsid w:val="00654864"/>
    <w:rsid w:val="00686912"/>
    <w:rsid w:val="006B16FB"/>
    <w:rsid w:val="006B7622"/>
    <w:rsid w:val="006D5FA3"/>
    <w:rsid w:val="007153F1"/>
    <w:rsid w:val="007200EF"/>
    <w:rsid w:val="00766D9B"/>
    <w:rsid w:val="007719AF"/>
    <w:rsid w:val="00772EE6"/>
    <w:rsid w:val="007773AF"/>
    <w:rsid w:val="00791BD2"/>
    <w:rsid w:val="007A0D13"/>
    <w:rsid w:val="007C5651"/>
    <w:rsid w:val="007D4230"/>
    <w:rsid w:val="00800A7B"/>
    <w:rsid w:val="00812DB2"/>
    <w:rsid w:val="00830668"/>
    <w:rsid w:val="008543EE"/>
    <w:rsid w:val="00864E0B"/>
    <w:rsid w:val="0089088F"/>
    <w:rsid w:val="00893903"/>
    <w:rsid w:val="00897DA6"/>
    <w:rsid w:val="008A6105"/>
    <w:rsid w:val="008C4B50"/>
    <w:rsid w:val="008C535E"/>
    <w:rsid w:val="008D5D19"/>
    <w:rsid w:val="008F04E7"/>
    <w:rsid w:val="00921659"/>
    <w:rsid w:val="00922597"/>
    <w:rsid w:val="009372F2"/>
    <w:rsid w:val="00937868"/>
    <w:rsid w:val="00945234"/>
    <w:rsid w:val="00952F88"/>
    <w:rsid w:val="00975F79"/>
    <w:rsid w:val="0099676C"/>
    <w:rsid w:val="009B2E81"/>
    <w:rsid w:val="009B7E9B"/>
    <w:rsid w:val="009C3FA0"/>
    <w:rsid w:val="00A06BF3"/>
    <w:rsid w:val="00A072A8"/>
    <w:rsid w:val="00A164A6"/>
    <w:rsid w:val="00A202AE"/>
    <w:rsid w:val="00A214A9"/>
    <w:rsid w:val="00A21A55"/>
    <w:rsid w:val="00A405E6"/>
    <w:rsid w:val="00A50337"/>
    <w:rsid w:val="00A75703"/>
    <w:rsid w:val="00A80894"/>
    <w:rsid w:val="00A8754A"/>
    <w:rsid w:val="00AC43FB"/>
    <w:rsid w:val="00AC7180"/>
    <w:rsid w:val="00AD2C35"/>
    <w:rsid w:val="00AD7AE7"/>
    <w:rsid w:val="00AE1349"/>
    <w:rsid w:val="00AF4130"/>
    <w:rsid w:val="00B0099F"/>
    <w:rsid w:val="00B019EE"/>
    <w:rsid w:val="00B11B15"/>
    <w:rsid w:val="00B24684"/>
    <w:rsid w:val="00B601CE"/>
    <w:rsid w:val="00B65E82"/>
    <w:rsid w:val="00C03293"/>
    <w:rsid w:val="00C13937"/>
    <w:rsid w:val="00C171BE"/>
    <w:rsid w:val="00C360E7"/>
    <w:rsid w:val="00C44F28"/>
    <w:rsid w:val="00C71B02"/>
    <w:rsid w:val="00CB37F9"/>
    <w:rsid w:val="00CB45E2"/>
    <w:rsid w:val="00D3320A"/>
    <w:rsid w:val="00D65301"/>
    <w:rsid w:val="00D702AF"/>
    <w:rsid w:val="00D71B57"/>
    <w:rsid w:val="00D83189"/>
    <w:rsid w:val="00DA2050"/>
    <w:rsid w:val="00DA5D8F"/>
    <w:rsid w:val="00DE3CB6"/>
    <w:rsid w:val="00DE6BF3"/>
    <w:rsid w:val="00DF0680"/>
    <w:rsid w:val="00DF7366"/>
    <w:rsid w:val="00E209FC"/>
    <w:rsid w:val="00E21827"/>
    <w:rsid w:val="00E26FF3"/>
    <w:rsid w:val="00E304DB"/>
    <w:rsid w:val="00E50E9F"/>
    <w:rsid w:val="00E724E7"/>
    <w:rsid w:val="00E74BA8"/>
    <w:rsid w:val="00E83B8B"/>
    <w:rsid w:val="00EC668D"/>
    <w:rsid w:val="00ED07E0"/>
    <w:rsid w:val="00EE30AF"/>
    <w:rsid w:val="00EF37AD"/>
    <w:rsid w:val="00EF7E95"/>
    <w:rsid w:val="00F05A36"/>
    <w:rsid w:val="00F05A37"/>
    <w:rsid w:val="00F141BE"/>
    <w:rsid w:val="00F20B1B"/>
    <w:rsid w:val="00F20B3F"/>
    <w:rsid w:val="00F254EB"/>
    <w:rsid w:val="00F3521C"/>
    <w:rsid w:val="00F37160"/>
    <w:rsid w:val="00F548A8"/>
    <w:rsid w:val="00F67094"/>
    <w:rsid w:val="00F8097F"/>
    <w:rsid w:val="00FB73E6"/>
    <w:rsid w:val="00FC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864" w:hangingChars="100" w:hanging="216"/>
    </w:pPr>
    <w:rPr>
      <w:rFonts w:ascii="HG丸ｺﾞｼｯｸM-PRO"/>
    </w:rPr>
  </w:style>
  <w:style w:type="paragraph" w:styleId="3">
    <w:name w:val="Body Text Indent 3"/>
    <w:basedOn w:val="a"/>
    <w:pPr>
      <w:ind w:leftChars="18" w:left="255" w:hangingChars="100" w:hanging="216"/>
      <w:jc w:val="right"/>
    </w:pPr>
  </w:style>
  <w:style w:type="paragraph" w:styleId="a4">
    <w:name w:val="No Spacing"/>
    <w:uiPriority w:val="1"/>
    <w:qFormat/>
    <w:rsid w:val="00CB45E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E218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18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6A80-6C87-4CF2-95BD-ADD24902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2:00Z</dcterms:created>
  <dcterms:modified xsi:type="dcterms:W3CDTF">2025-09-26T15:12:00Z</dcterms:modified>
</cp:coreProperties>
</file>